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8F88" w14:textId="6719C0E8" w:rsidR="00A0346E" w:rsidRPr="008B71A9" w:rsidRDefault="008B71A9" w:rsidP="008B71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0F43F9C" wp14:editId="74964D25">
            <wp:extent cx="2335530" cy="1119475"/>
            <wp:effectExtent l="0" t="0" r="7620" b="5080"/>
            <wp:docPr id="2" name="Obraz 4" descr="&#10;Znak promocyjny Województwa Podkarpackiego, składający się na napisu: Podkarpackie Przestrzeń otwarta oraz symbolu żagla w kolorze niebieskim, zielonym i morski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&#10;Znak promocyjny Województwa Podkarpackiego, składający się na napisu: Podkarpackie Przestrzeń otwarta oraz symbolu żagla w kolorze niebieskim, zielonym i morskim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67" cy="112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1361F" wp14:editId="18B627F0">
            <wp:extent cx="2085975" cy="483235"/>
            <wp:effectExtent l="0" t="0" r="9525" b="0"/>
            <wp:docPr id="3" name="Obraz 5" descr="Logotyp Stowarzyszenia EKOSKOP, składający się z kuli ziemskiej i nazwy stowarzyszenia pisanego drukowanymi literami. Wszystko jest w kolorze ziel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typ Stowarzyszenia EKOSKOP, składający się z kuli ziemskiej i nazwy stowarzyszenia pisanego drukowanymi literami. Wszystko jest w kolorze zielony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22" cy="48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06FD" w14:textId="77777777" w:rsidR="00F41B35" w:rsidRDefault="00F41B35" w:rsidP="00297BB0">
      <w:pPr>
        <w:pStyle w:val="Bezodstpw"/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94BE098" w14:textId="77777777" w:rsidR="00810ADE" w:rsidRDefault="00810ADE" w:rsidP="00810ADE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</w:rPr>
        <w:t xml:space="preserve">Załącznik nr 4 </w:t>
      </w:r>
    </w:p>
    <w:p w14:paraId="5EF3E209" w14:textId="77777777" w:rsidR="00810ADE" w:rsidRDefault="00810ADE" w:rsidP="00810ADE">
      <w:pPr>
        <w:spacing w:after="0"/>
        <w:jc w:val="right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do Regulaminu Konkursu </w:t>
      </w:r>
    </w:p>
    <w:p w14:paraId="4D3363A9" w14:textId="77777777" w:rsidR="00810ADE" w:rsidRDefault="00810ADE" w:rsidP="00810ADE">
      <w:pPr>
        <w:spacing w:after="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na edukacyjny film instruktażowy </w:t>
      </w:r>
    </w:p>
    <w:p w14:paraId="478335EB" w14:textId="77777777" w:rsidR="00810ADE" w:rsidRDefault="00810ADE" w:rsidP="00810ADE">
      <w:pPr>
        <w:spacing w:after="0"/>
        <w:jc w:val="right"/>
        <w:rPr>
          <w:rFonts w:ascii="Arial" w:eastAsia="SimSun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„Dajmy odpadom drugie życie”</w:t>
      </w:r>
    </w:p>
    <w:p w14:paraId="0FB844F3" w14:textId="77777777" w:rsidR="00F41B35" w:rsidRPr="0073567A" w:rsidRDefault="00F41B35" w:rsidP="00297BB0">
      <w:pPr>
        <w:pStyle w:val="Bezodstpw"/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67D9C09F" w14:textId="77777777" w:rsidR="00FC02BB" w:rsidRPr="00810ADE" w:rsidRDefault="00BC4FF4" w:rsidP="0073567A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810AD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</w:t>
      </w:r>
      <w:r w:rsidR="0073567A" w:rsidRPr="00810AD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imieniu </w:t>
      </w:r>
      <w:r w:rsidR="00FF051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S</w:t>
      </w:r>
      <w:r w:rsidR="0073567A" w:rsidRPr="00810AD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koły</w:t>
      </w:r>
      <w:r w:rsidR="00FF051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:</w:t>
      </w:r>
    </w:p>
    <w:p w14:paraId="27BF92C4" w14:textId="77777777" w:rsidR="00FC02BB" w:rsidRDefault="0073567A" w:rsidP="0073567A">
      <w:pPr>
        <w:spacing w:after="0"/>
        <w:rPr>
          <w:rFonts w:ascii="Arial" w:eastAsia="Times New Roman" w:hAnsi="Arial" w:cs="Arial"/>
          <w:bCs/>
          <w:color w:val="000000"/>
          <w:lang w:eastAsia="pl-PL"/>
        </w:rPr>
      </w:pPr>
      <w:r w:rsidRPr="002F12CA">
        <w:rPr>
          <w:rFonts w:ascii="Arial" w:eastAsia="Times New Roman" w:hAnsi="Arial" w:cs="Arial"/>
          <w:bCs/>
          <w:color w:val="000000"/>
          <w:lang w:eastAsia="pl-PL"/>
        </w:rPr>
        <w:t xml:space="preserve"> ……………………………………………………………………………………………………………</w:t>
      </w:r>
    </w:p>
    <w:p w14:paraId="7B6E3E78" w14:textId="77777777" w:rsidR="00FC02BB" w:rsidRDefault="00FC02BB" w:rsidP="0073567A">
      <w:pPr>
        <w:spacing w:after="0"/>
        <w:rPr>
          <w:rFonts w:ascii="Arial" w:eastAsia="Times New Roman" w:hAnsi="Arial" w:cs="Arial"/>
          <w:bCs/>
          <w:color w:val="000000"/>
          <w:lang w:eastAsia="pl-PL"/>
        </w:rPr>
      </w:pPr>
    </w:p>
    <w:p w14:paraId="4F5F768E" w14:textId="77777777" w:rsidR="00FC02BB" w:rsidRDefault="0073567A" w:rsidP="0073567A">
      <w:pPr>
        <w:spacing w:after="0"/>
        <w:rPr>
          <w:rFonts w:ascii="Arial" w:eastAsia="Times New Roman" w:hAnsi="Arial" w:cs="Arial"/>
          <w:bCs/>
          <w:color w:val="000000"/>
          <w:lang w:eastAsia="pl-PL"/>
        </w:rPr>
      </w:pPr>
      <w:r w:rsidRPr="002F12CA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1C541442" w14:textId="77777777" w:rsidR="00FC02BB" w:rsidRDefault="00FC02BB" w:rsidP="0073567A">
      <w:pPr>
        <w:spacing w:after="0"/>
        <w:rPr>
          <w:rFonts w:ascii="Arial" w:eastAsia="Times New Roman" w:hAnsi="Arial" w:cs="Arial"/>
          <w:bCs/>
          <w:color w:val="000000"/>
          <w:lang w:eastAsia="pl-PL"/>
        </w:rPr>
      </w:pPr>
    </w:p>
    <w:p w14:paraId="6099E651" w14:textId="77777777" w:rsidR="00810ADE" w:rsidRDefault="0073567A" w:rsidP="0073567A">
      <w:pPr>
        <w:spacing w:after="0"/>
        <w:rPr>
          <w:rFonts w:ascii="Arial" w:eastAsia="Times New Roman" w:hAnsi="Arial" w:cs="Arial"/>
          <w:bCs/>
          <w:color w:val="000000"/>
          <w:lang w:eastAsia="pl-PL"/>
        </w:rPr>
      </w:pPr>
      <w:r w:rsidRPr="002F12CA">
        <w:rPr>
          <w:rFonts w:ascii="Arial" w:eastAsia="Times New Roman" w:hAnsi="Arial" w:cs="Arial"/>
          <w:bCs/>
          <w:color w:val="000000"/>
          <w:lang w:eastAsia="pl-PL"/>
        </w:rPr>
        <w:t>…………………………………………………………………………………</w:t>
      </w:r>
      <w:r w:rsidR="00810ADE">
        <w:rPr>
          <w:rFonts w:ascii="Arial" w:eastAsia="Times New Roman" w:hAnsi="Arial" w:cs="Arial"/>
          <w:bCs/>
          <w:color w:val="000000"/>
          <w:lang w:eastAsia="pl-PL"/>
        </w:rPr>
        <w:t>…………………………</w:t>
      </w:r>
    </w:p>
    <w:p w14:paraId="0B259010" w14:textId="77777777" w:rsidR="0073567A" w:rsidRPr="00810ADE" w:rsidRDefault="00810ADE" w:rsidP="00810ADE">
      <w:pPr>
        <w:spacing w:after="0"/>
        <w:jc w:val="center"/>
        <w:rPr>
          <w:rFonts w:ascii="Arial" w:eastAsia="Times New Roman" w:hAnsi="Arial" w:cs="Arial"/>
          <w:bCs/>
          <w:i/>
          <w:iCs/>
          <w:color w:val="000000"/>
          <w:lang w:eastAsia="pl-PL"/>
        </w:rPr>
      </w:pPr>
      <w:r w:rsidRPr="00810ADE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>(</w:t>
      </w:r>
      <w:r w:rsidR="0073567A" w:rsidRPr="00810ADE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>pełna nazwa, adres</w:t>
      </w:r>
      <w:r w:rsidRPr="00810ADE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>)</w:t>
      </w:r>
    </w:p>
    <w:p w14:paraId="3B147919" w14:textId="77777777" w:rsidR="0073567A" w:rsidRPr="002F12CA" w:rsidRDefault="0073567A" w:rsidP="0073567A">
      <w:pPr>
        <w:spacing w:after="0"/>
        <w:rPr>
          <w:rFonts w:ascii="Arial" w:eastAsia="Times New Roman" w:hAnsi="Arial" w:cs="Arial"/>
          <w:bCs/>
          <w:color w:val="000000"/>
          <w:lang w:eastAsia="pl-PL"/>
        </w:rPr>
      </w:pPr>
    </w:p>
    <w:p w14:paraId="1B769245" w14:textId="77777777" w:rsidR="0073567A" w:rsidRPr="00810ADE" w:rsidRDefault="00FF0517" w:rsidP="00FC02B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jako </w:t>
      </w:r>
      <w:r w:rsidR="0073567A" w:rsidRPr="00810ADE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uczestnika Konkursu Województwa Podkarpackiego </w:t>
      </w:r>
      <w:r w:rsidR="0073567A" w:rsidRPr="00810ADE">
        <w:rPr>
          <w:rFonts w:ascii="Arial" w:hAnsi="Arial" w:cs="Arial"/>
          <w:bCs/>
          <w:sz w:val="24"/>
          <w:szCs w:val="24"/>
        </w:rPr>
        <w:t>na edukacyjny film instruktażowy „</w:t>
      </w:r>
      <w:r w:rsidR="0073567A" w:rsidRPr="00810ADE">
        <w:rPr>
          <w:rFonts w:ascii="Arial" w:hAnsi="Arial" w:cs="Arial"/>
          <w:bCs/>
          <w:i/>
          <w:iCs/>
          <w:sz w:val="24"/>
          <w:szCs w:val="24"/>
        </w:rPr>
        <w:t>Dajmy odpadom drugie życie”</w:t>
      </w:r>
      <w:r w:rsidR="002F12CA" w:rsidRPr="00810ADE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="0073567A" w:rsidRPr="00810ADE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3567A" w:rsidRPr="00810ADE">
        <w:rPr>
          <w:rFonts w:ascii="Arial" w:hAnsi="Arial" w:cs="Arial"/>
          <w:sz w:val="24"/>
          <w:szCs w:val="24"/>
          <w:lang w:eastAsia="pl-PL"/>
        </w:rPr>
        <w:t>zgodnie z Regulaminem Konkursu</w:t>
      </w:r>
      <w:r w:rsidR="00FC02BB" w:rsidRPr="00810ADE">
        <w:rPr>
          <w:rFonts w:ascii="Arial" w:hAnsi="Arial" w:cs="Arial"/>
          <w:sz w:val="24"/>
          <w:szCs w:val="24"/>
          <w:lang w:eastAsia="pl-PL"/>
        </w:rPr>
        <w:t xml:space="preserve"> oświadczam, </w:t>
      </w:r>
      <w:r w:rsidR="0073567A" w:rsidRPr="00810ADE">
        <w:rPr>
          <w:rFonts w:ascii="Arial" w:hAnsi="Arial" w:cs="Arial"/>
          <w:sz w:val="24"/>
          <w:szCs w:val="24"/>
          <w:lang w:eastAsia="pl-PL"/>
        </w:rPr>
        <w:t xml:space="preserve">że nagrodzony </w:t>
      </w:r>
      <w:r w:rsidR="0073567A" w:rsidRPr="00810ADE">
        <w:rPr>
          <w:rFonts w:ascii="Arial" w:hAnsi="Arial" w:cs="Arial"/>
          <w:bCs/>
          <w:sz w:val="24"/>
          <w:szCs w:val="24"/>
        </w:rPr>
        <w:t xml:space="preserve">film wykonała grupa uczniów naszej szkoły, film jest dziełem autorskim i nie narusza praw własności intelektualnej osób trzecich, w tym osobistych i majątkowych praw autorskich. Potwierdzam że szkoła jest odpowiedzialna wobec Organizatora i Wykonawcy za wszelkie wady prawne dzieła </w:t>
      </w:r>
      <w:r w:rsidR="00810ADE">
        <w:rPr>
          <w:rFonts w:ascii="Arial" w:hAnsi="Arial" w:cs="Arial"/>
          <w:bCs/>
          <w:sz w:val="24"/>
          <w:szCs w:val="24"/>
        </w:rPr>
        <w:br/>
      </w:r>
      <w:r w:rsidR="0073567A" w:rsidRPr="00810ADE">
        <w:rPr>
          <w:rFonts w:ascii="Arial" w:hAnsi="Arial" w:cs="Arial"/>
          <w:bCs/>
          <w:sz w:val="24"/>
          <w:szCs w:val="24"/>
        </w:rPr>
        <w:t>i za ewentualne roszczenia osób trzecich, wynikające z naruszenia praw własności intelektualnej. Zobowiązujemy się do pokrycia wszelkich roszczeń, których będą dochodziły osoby trzecie w stosunku do Organizatora i Wykonawcy, zwalniając Organizatora i Wykonawcę od wszelkich zobowiązań jakie powstaną z tego tytułu.</w:t>
      </w:r>
    </w:p>
    <w:p w14:paraId="2ED620E8" w14:textId="77777777" w:rsidR="0073567A" w:rsidRPr="00810ADE" w:rsidRDefault="0073567A" w:rsidP="00FC02B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10ADE">
        <w:rPr>
          <w:rFonts w:ascii="Arial" w:hAnsi="Arial" w:cs="Arial"/>
          <w:bCs/>
          <w:sz w:val="24"/>
          <w:szCs w:val="24"/>
        </w:rPr>
        <w:t xml:space="preserve">Niniejszym przenosimy nieodpłatnie na Wykonawcę i Organizatora Konkursu własność nagrodzonego filmu oraz przenosimy nieodpłatnie na Wykonawcę </w:t>
      </w:r>
      <w:r w:rsidRPr="00810ADE">
        <w:rPr>
          <w:rFonts w:ascii="Arial" w:hAnsi="Arial" w:cs="Arial"/>
          <w:bCs/>
          <w:sz w:val="24"/>
          <w:szCs w:val="24"/>
        </w:rPr>
        <w:br/>
        <w:t>i Organizatora autorskie prawa majątkowe do nagrodzonego filmu bezterminowo, na wszystkich polach eksploatacji w tym m.in.: utrwalanie i zwielokrotnianie dowolną techniką, wprowadzanie do pamięci komputera, Internetu i innych systemów komputerowych, rozpowszechniania poprzez publiczne wyświetlanie, udostępnianie, prezentowanie w mediach, wykorzystywanie do promocji oraz wykonywanie zależnych praw autorskich.</w:t>
      </w:r>
    </w:p>
    <w:p w14:paraId="67B934D4" w14:textId="77777777" w:rsidR="0021591D" w:rsidRPr="002F12CA" w:rsidRDefault="0021591D" w:rsidP="0073567A">
      <w:pPr>
        <w:spacing w:after="0"/>
        <w:jc w:val="both"/>
        <w:rPr>
          <w:rFonts w:ascii="Arial" w:hAnsi="Arial" w:cs="Arial"/>
          <w:lang w:eastAsia="pl-PL"/>
        </w:rPr>
      </w:pPr>
    </w:p>
    <w:p w14:paraId="1328EBC6" w14:textId="77777777" w:rsidR="002428D5" w:rsidRPr="002F12CA" w:rsidRDefault="002428D5" w:rsidP="008B71A9">
      <w:pPr>
        <w:pStyle w:val="Bezodstpw"/>
        <w:spacing w:line="276" w:lineRule="auto"/>
        <w:rPr>
          <w:rFonts w:ascii="Arial" w:hAnsi="Arial" w:cs="Arial"/>
          <w:lang w:eastAsia="pl-PL"/>
        </w:rPr>
      </w:pPr>
    </w:p>
    <w:p w14:paraId="23E9D111" w14:textId="77777777" w:rsidR="002F12CA" w:rsidRPr="00810ADE" w:rsidRDefault="00C64F00" w:rsidP="00297BB0">
      <w:pPr>
        <w:pStyle w:val="Bezodstpw"/>
        <w:spacing w:line="276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2F12CA">
        <w:rPr>
          <w:rFonts w:ascii="Arial" w:hAnsi="Arial" w:cs="Arial"/>
          <w:lang w:eastAsia="pl-PL"/>
        </w:rPr>
        <w:t xml:space="preserve">                                                                                                    </w:t>
      </w:r>
      <w:r w:rsidR="002428D5" w:rsidRPr="002F12CA">
        <w:rPr>
          <w:rFonts w:ascii="Arial" w:hAnsi="Arial" w:cs="Arial"/>
          <w:lang w:eastAsia="pl-PL"/>
        </w:rPr>
        <w:t>………..………</w:t>
      </w:r>
      <w:r w:rsidR="00F4712E" w:rsidRPr="002F12CA">
        <w:rPr>
          <w:rFonts w:ascii="Arial" w:hAnsi="Arial" w:cs="Arial"/>
          <w:lang w:eastAsia="pl-PL"/>
        </w:rPr>
        <w:t>..............................................................</w:t>
      </w:r>
      <w:r w:rsidR="00F9762E" w:rsidRPr="002F12CA">
        <w:rPr>
          <w:rFonts w:ascii="Arial" w:eastAsia="Times New Roman" w:hAnsi="Arial" w:cs="Arial"/>
          <w:lang w:eastAsia="ar-SA"/>
        </w:rPr>
        <w:t xml:space="preserve">                                                                        </w:t>
      </w:r>
      <w:r w:rsidR="00070120" w:rsidRPr="002F12CA">
        <w:rPr>
          <w:rFonts w:ascii="Arial" w:eastAsia="Times New Roman" w:hAnsi="Arial" w:cs="Arial"/>
          <w:lang w:eastAsia="ar-SA"/>
        </w:rPr>
        <w:t xml:space="preserve">  </w:t>
      </w:r>
      <w:r w:rsidRPr="002F12CA">
        <w:rPr>
          <w:rFonts w:ascii="Arial" w:eastAsia="Times New Roman" w:hAnsi="Arial" w:cs="Arial"/>
          <w:lang w:eastAsia="ar-SA"/>
        </w:rPr>
        <w:t xml:space="preserve">                       </w:t>
      </w:r>
      <w:r w:rsidR="00F9762E" w:rsidRPr="00810AD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</w:t>
      </w:r>
      <w:r w:rsidR="009B6A94" w:rsidRPr="00810AD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d</w:t>
      </w:r>
      <w:r w:rsidR="00F9762E" w:rsidRPr="00810AD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ata i czytelny podpis </w:t>
      </w:r>
      <w:r w:rsidR="0073567A" w:rsidRPr="00810AD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Dyrektora szkoły </w:t>
      </w:r>
    </w:p>
    <w:p w14:paraId="5C062D40" w14:textId="77777777" w:rsidR="002F12CA" w:rsidRPr="00810ADE" w:rsidRDefault="0073567A" w:rsidP="00297BB0">
      <w:pPr>
        <w:pStyle w:val="Bezodstpw"/>
        <w:spacing w:line="276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10AD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lub </w:t>
      </w:r>
      <w:r w:rsidR="002F12CA" w:rsidRPr="00810AD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upoważnionego do składania oświadczenia </w:t>
      </w:r>
    </w:p>
    <w:p w14:paraId="7402D34D" w14:textId="77777777" w:rsidR="000021EE" w:rsidRPr="00810ADE" w:rsidRDefault="0073567A" w:rsidP="00297BB0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810AD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szkolnego </w:t>
      </w:r>
      <w:r w:rsidR="00F9762E" w:rsidRPr="00810AD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Opiekuna</w:t>
      </w:r>
      <w:r w:rsidR="00A60C69" w:rsidRPr="00810AD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Konkursu</w:t>
      </w:r>
      <w:r w:rsidR="00F9762E" w:rsidRPr="00810AD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)</w:t>
      </w:r>
    </w:p>
    <w:sectPr w:rsidR="000021EE" w:rsidRPr="00810AD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4F06" w14:textId="77777777" w:rsidR="002B1CA7" w:rsidRDefault="002B1CA7" w:rsidP="00F9762E">
      <w:pPr>
        <w:spacing w:after="0" w:line="240" w:lineRule="auto"/>
      </w:pPr>
      <w:r>
        <w:separator/>
      </w:r>
    </w:p>
  </w:endnote>
  <w:endnote w:type="continuationSeparator" w:id="0">
    <w:p w14:paraId="5B20D1D2" w14:textId="77777777" w:rsidR="002B1CA7" w:rsidRDefault="002B1CA7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0F53" w14:textId="77777777" w:rsidR="0021591D" w:rsidRDefault="0021591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01C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01C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160C41D" w14:textId="77777777" w:rsidR="008B71A9" w:rsidRDefault="008B71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8EDD" w14:textId="77777777" w:rsidR="002B1CA7" w:rsidRDefault="002B1CA7" w:rsidP="00F9762E">
      <w:pPr>
        <w:spacing w:after="0" w:line="240" w:lineRule="auto"/>
      </w:pPr>
      <w:r>
        <w:separator/>
      </w:r>
    </w:p>
  </w:footnote>
  <w:footnote w:type="continuationSeparator" w:id="0">
    <w:p w14:paraId="4F6A65FF" w14:textId="77777777" w:rsidR="002B1CA7" w:rsidRDefault="002B1CA7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64B"/>
    <w:multiLevelType w:val="hybridMultilevel"/>
    <w:tmpl w:val="42E6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218799">
    <w:abstractNumId w:val="1"/>
  </w:num>
  <w:num w:numId="2" w16cid:durableId="515002487">
    <w:abstractNumId w:val="5"/>
  </w:num>
  <w:num w:numId="3" w16cid:durableId="1036781239">
    <w:abstractNumId w:val="3"/>
  </w:num>
  <w:num w:numId="4" w16cid:durableId="1190264852">
    <w:abstractNumId w:val="2"/>
  </w:num>
  <w:num w:numId="5" w16cid:durableId="812219081">
    <w:abstractNumId w:val="4"/>
  </w:num>
  <w:num w:numId="6" w16cid:durableId="1207834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2E"/>
    <w:rsid w:val="000021EE"/>
    <w:rsid w:val="000306CC"/>
    <w:rsid w:val="00054FC4"/>
    <w:rsid w:val="000632BB"/>
    <w:rsid w:val="00070120"/>
    <w:rsid w:val="000960C4"/>
    <w:rsid w:val="000C30E3"/>
    <w:rsid w:val="000D3AF1"/>
    <w:rsid w:val="000E4C25"/>
    <w:rsid w:val="00103383"/>
    <w:rsid w:val="0013022B"/>
    <w:rsid w:val="0015325D"/>
    <w:rsid w:val="00160433"/>
    <w:rsid w:val="001C412A"/>
    <w:rsid w:val="001E64AD"/>
    <w:rsid w:val="00201991"/>
    <w:rsid w:val="0021591D"/>
    <w:rsid w:val="002428D5"/>
    <w:rsid w:val="00256E49"/>
    <w:rsid w:val="00297BB0"/>
    <w:rsid w:val="002A501D"/>
    <w:rsid w:val="002B1CA7"/>
    <w:rsid w:val="002E1DF3"/>
    <w:rsid w:val="002F12CA"/>
    <w:rsid w:val="002F3AA0"/>
    <w:rsid w:val="0030096E"/>
    <w:rsid w:val="003E1FD0"/>
    <w:rsid w:val="003F4B9F"/>
    <w:rsid w:val="00460F57"/>
    <w:rsid w:val="00477B0C"/>
    <w:rsid w:val="00487302"/>
    <w:rsid w:val="00501398"/>
    <w:rsid w:val="00524E70"/>
    <w:rsid w:val="005D0AFD"/>
    <w:rsid w:val="005D25FB"/>
    <w:rsid w:val="00623D36"/>
    <w:rsid w:val="00666BA4"/>
    <w:rsid w:val="006B6335"/>
    <w:rsid w:val="0073567A"/>
    <w:rsid w:val="00746EE4"/>
    <w:rsid w:val="00771708"/>
    <w:rsid w:val="007966E9"/>
    <w:rsid w:val="00810ADE"/>
    <w:rsid w:val="008159C5"/>
    <w:rsid w:val="00836FDE"/>
    <w:rsid w:val="00876342"/>
    <w:rsid w:val="00882BB5"/>
    <w:rsid w:val="00897885"/>
    <w:rsid w:val="008B71A9"/>
    <w:rsid w:val="00922BBB"/>
    <w:rsid w:val="00950409"/>
    <w:rsid w:val="00986B93"/>
    <w:rsid w:val="009B6A94"/>
    <w:rsid w:val="00A0346E"/>
    <w:rsid w:val="00A11215"/>
    <w:rsid w:val="00A2496C"/>
    <w:rsid w:val="00A37E09"/>
    <w:rsid w:val="00A547FC"/>
    <w:rsid w:val="00A60C69"/>
    <w:rsid w:val="00AF5CAF"/>
    <w:rsid w:val="00B24104"/>
    <w:rsid w:val="00B47210"/>
    <w:rsid w:val="00BA4840"/>
    <w:rsid w:val="00BC4FF4"/>
    <w:rsid w:val="00BD2FCF"/>
    <w:rsid w:val="00BE3D7D"/>
    <w:rsid w:val="00BF7312"/>
    <w:rsid w:val="00C10DBE"/>
    <w:rsid w:val="00C62FE1"/>
    <w:rsid w:val="00C64F00"/>
    <w:rsid w:val="00C71D99"/>
    <w:rsid w:val="00CB02CD"/>
    <w:rsid w:val="00CB167C"/>
    <w:rsid w:val="00CB32BE"/>
    <w:rsid w:val="00CB6E4A"/>
    <w:rsid w:val="00CF0CA8"/>
    <w:rsid w:val="00D426F5"/>
    <w:rsid w:val="00D434A6"/>
    <w:rsid w:val="00D701C4"/>
    <w:rsid w:val="00D872E8"/>
    <w:rsid w:val="00E3768D"/>
    <w:rsid w:val="00E76150"/>
    <w:rsid w:val="00E96BBE"/>
    <w:rsid w:val="00F06C0C"/>
    <w:rsid w:val="00F41B35"/>
    <w:rsid w:val="00F4712E"/>
    <w:rsid w:val="00F67A48"/>
    <w:rsid w:val="00F9762E"/>
    <w:rsid w:val="00FC02BB"/>
    <w:rsid w:val="00FC4020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C8B81F"/>
  <w15:docId w15:val="{D02DD818-9952-4034-8BB4-C08FBF1D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2BB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CB02CD"/>
    <w:rPr>
      <w:b/>
      <w:bCs/>
    </w:rPr>
  </w:style>
  <w:style w:type="paragraph" w:customStyle="1" w:styleId="LO-normal">
    <w:name w:val="LO-normal"/>
    <w:qFormat/>
    <w:rsid w:val="000306CC"/>
    <w:pPr>
      <w:spacing w:line="276" w:lineRule="auto"/>
    </w:pPr>
    <w:rPr>
      <w:rFonts w:ascii="Arial" w:eastAsia="Arial" w:hAnsi="Arial" w:cs="Arial"/>
      <w:sz w:val="22"/>
      <w:szCs w:val="22"/>
      <w:lang w:val="pl" w:eastAsia="zh-CN" w:bidi="hi-IN"/>
    </w:rPr>
  </w:style>
  <w:style w:type="character" w:customStyle="1" w:styleId="Nagwek1Znak">
    <w:name w:val="Nagłówek 1 Znak"/>
    <w:link w:val="Nagwek1"/>
    <w:uiPriority w:val="9"/>
    <w:rsid w:val="00882BB5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43E6-EB11-491E-9A04-1F1826F5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ąc Ewa</dc:creator>
  <cp:keywords/>
  <cp:lastModifiedBy>help desk</cp:lastModifiedBy>
  <cp:revision>2</cp:revision>
  <cp:lastPrinted>2023-08-30T10:47:00Z</cp:lastPrinted>
  <dcterms:created xsi:type="dcterms:W3CDTF">2023-09-04T06:04:00Z</dcterms:created>
  <dcterms:modified xsi:type="dcterms:W3CDTF">2023-09-04T06:04:00Z</dcterms:modified>
</cp:coreProperties>
</file>